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AD50" w14:textId="25154F3D" w:rsidR="00E96F5D" w:rsidRDefault="003C1A4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3A1E73" wp14:editId="0EC7E127">
                <wp:simplePos x="0" y="0"/>
                <wp:positionH relativeFrom="column">
                  <wp:posOffset>3688080</wp:posOffset>
                </wp:positionH>
                <wp:positionV relativeFrom="paragraph">
                  <wp:posOffset>1889760</wp:posOffset>
                </wp:positionV>
                <wp:extent cx="358140" cy="41910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60C6C" w14:textId="0FE22553" w:rsidR="003C1A4D" w:rsidRPr="003C1A4D" w:rsidRDefault="003C1A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C1A4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</w:t>
                            </w:r>
                            <w:r w:rsidRPr="003C1A4D">
                              <w:rPr>
                                <w:rFonts w:hint="eastAs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017E206" wp14:editId="3DDDF011">
                                  <wp:extent cx="168910" cy="289560"/>
                                  <wp:effectExtent l="0" t="0" r="2540" b="0"/>
                                  <wp:docPr id="15" name="圖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91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A1E73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290.4pt;margin-top:148.8pt;width:28.2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" filled="f" stroked="f" strokeweight=".5pt">
                <v:textbox>
                  <w:txbxContent>
                    <w:p w14:paraId="5B760C6C" w14:textId="0FE22553" w:rsidR="003C1A4D" w:rsidRPr="003C1A4D" w:rsidRDefault="003C1A4D">
                      <w:pPr>
                        <w:rPr>
                          <w:sz w:val="32"/>
                          <w:szCs w:val="32"/>
                        </w:rPr>
                      </w:pPr>
                      <w:r w:rsidRPr="003C1A4D">
                        <w:rPr>
                          <w:rFonts w:hint="eastAsia"/>
                          <w:sz w:val="32"/>
                          <w:szCs w:val="32"/>
                        </w:rPr>
                        <w:t>F</w:t>
                      </w:r>
                      <w:r w:rsidRPr="003C1A4D">
                        <w:rPr>
                          <w:rFonts w:hint="eastAsi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017E206" wp14:editId="3DDDF011">
                            <wp:extent cx="168910" cy="289560"/>
                            <wp:effectExtent l="0" t="0" r="2540" b="0"/>
                            <wp:docPr id="15" name="圖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91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74474D" wp14:editId="7386740C">
                <wp:simplePos x="0" y="0"/>
                <wp:positionH relativeFrom="column">
                  <wp:posOffset>2659380</wp:posOffset>
                </wp:positionH>
                <wp:positionV relativeFrom="paragraph">
                  <wp:posOffset>4632960</wp:posOffset>
                </wp:positionV>
                <wp:extent cx="167640" cy="44196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376A3" w14:textId="77777777" w:rsidR="003C1A4D" w:rsidRPr="003C1A4D" w:rsidRDefault="003C1A4D" w:rsidP="003C1A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C1A4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4474D" id="文字方塊 6" o:spid="_x0000_s1027" type="#_x0000_t202" style="position:absolute;margin-left:209.4pt;margin-top:364.8pt;width:13.2pt;height:34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" filled="f" stroked="f" strokeweight=".5pt">
                <v:textbox>
                  <w:txbxContent>
                    <w:p w14:paraId="7DA376A3" w14:textId="77777777" w:rsidR="003C1A4D" w:rsidRPr="003C1A4D" w:rsidRDefault="003C1A4D" w:rsidP="003C1A4D">
                      <w:pPr>
                        <w:rPr>
                          <w:sz w:val="32"/>
                          <w:szCs w:val="32"/>
                        </w:rPr>
                      </w:pPr>
                      <w:r w:rsidRPr="003C1A4D">
                        <w:rPr>
                          <w:rFonts w:hint="eastAsia"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099CB0" wp14:editId="628D7E7C">
                <wp:simplePos x="0" y="0"/>
                <wp:positionH relativeFrom="column">
                  <wp:posOffset>2697480</wp:posOffset>
                </wp:positionH>
                <wp:positionV relativeFrom="paragraph">
                  <wp:posOffset>2987040</wp:posOffset>
                </wp:positionV>
                <wp:extent cx="228600" cy="44196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60EF6" w14:textId="38D8AA30" w:rsidR="003C1A4D" w:rsidRPr="003C1A4D" w:rsidRDefault="003C1A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C1A4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99CB0" id="文字方塊 5" o:spid="_x0000_s1028" type="#_x0000_t202" style="position:absolute;margin-left:212.4pt;margin-top:235.2pt;width:18pt;height:34.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" filled="f" stroked="f" strokeweight=".5pt">
                <v:textbox>
                  <w:txbxContent>
                    <w:p w14:paraId="0D560EF6" w14:textId="38D8AA30" w:rsidR="003C1A4D" w:rsidRPr="003C1A4D" w:rsidRDefault="003C1A4D">
                      <w:pPr>
                        <w:rPr>
                          <w:sz w:val="32"/>
                          <w:szCs w:val="32"/>
                        </w:rPr>
                      </w:pPr>
                      <w:r w:rsidRPr="003C1A4D">
                        <w:rPr>
                          <w:rFonts w:hint="eastAsia"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93590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5CA290" wp14:editId="43D5599C">
                <wp:simplePos x="0" y="0"/>
                <wp:positionH relativeFrom="column">
                  <wp:posOffset>944880</wp:posOffset>
                </wp:positionH>
                <wp:positionV relativeFrom="paragraph">
                  <wp:posOffset>1181100</wp:posOffset>
                </wp:positionV>
                <wp:extent cx="990600" cy="7620"/>
                <wp:effectExtent l="0" t="76200" r="19050" b="8763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748F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6" o:spid="_x0000_s1026" type="#_x0000_t32" style="position:absolute;margin-left:74.4pt;margin-top:93pt;width:78pt;height:.6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93590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DB93B4" wp14:editId="04BE5F06">
                <wp:simplePos x="0" y="0"/>
                <wp:positionH relativeFrom="column">
                  <wp:posOffset>944880</wp:posOffset>
                </wp:positionH>
                <wp:positionV relativeFrom="paragraph">
                  <wp:posOffset>1203960</wp:posOffset>
                </wp:positionV>
                <wp:extent cx="7620" cy="228600"/>
                <wp:effectExtent l="0" t="0" r="30480" b="1905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E6165" id="直線接點 35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94.8pt" to="7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93590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463B3B" wp14:editId="295B0F0A">
                <wp:simplePos x="0" y="0"/>
                <wp:positionH relativeFrom="column">
                  <wp:posOffset>647700</wp:posOffset>
                </wp:positionH>
                <wp:positionV relativeFrom="paragraph">
                  <wp:posOffset>1508760</wp:posOffset>
                </wp:positionV>
                <wp:extent cx="655320" cy="297180"/>
                <wp:effectExtent l="0" t="0" r="0" b="762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97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5A85B" w14:textId="77777777" w:rsidR="0093590A" w:rsidRDefault="0093590A"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 w:rsidRPr="0093590A">
                              <w:t>=</w:t>
                            </w:r>
                            <w:r>
                              <w:t>i-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3B3B" id="文字方塊 32" o:spid="_x0000_s1029" type="#_x0000_t202" style="position:absolute;margin-left:51pt;margin-top:118.8pt;width:51.6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" fillcolor="#4472c4 [3204]" stroked="f" strokeweight="1pt">
                <v:textbox>
                  <w:txbxContent>
                    <w:p w14:paraId="75A5A85B" w14:textId="77777777" w:rsidR="0093590A" w:rsidRDefault="0093590A"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 w:rsidRPr="0093590A">
                        <w:t>=</w:t>
                      </w:r>
                      <w:r>
                        <w:t>i-50</w:t>
                      </w:r>
                    </w:p>
                  </w:txbxContent>
                </v:textbox>
              </v:shape>
            </w:pict>
          </mc:Fallback>
        </mc:AlternateContent>
      </w:r>
      <w:r w:rsidR="0093590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8ADB60" wp14:editId="170EA7C0">
                <wp:simplePos x="0" y="0"/>
                <wp:positionH relativeFrom="column">
                  <wp:posOffset>586740</wp:posOffset>
                </wp:positionH>
                <wp:positionV relativeFrom="paragraph">
                  <wp:posOffset>1440180</wp:posOffset>
                </wp:positionV>
                <wp:extent cx="784860" cy="419100"/>
                <wp:effectExtent l="0" t="0" r="1524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A9B8" id="矩形 31" o:spid="_x0000_s1026" style="position:absolute;margin-left:46.2pt;margin-top:113.4pt;width:61.8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" fillcolor="#4472c4 [3204]" strokecolor="#1f3763 [1604]" strokeweight="1pt"/>
            </w:pict>
          </mc:Fallback>
        </mc:AlternateContent>
      </w:r>
      <w:r w:rsidR="0093590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B9336C" wp14:editId="17F6B9A9">
                <wp:simplePos x="0" y="0"/>
                <wp:positionH relativeFrom="column">
                  <wp:posOffset>918211</wp:posOffset>
                </wp:positionH>
                <wp:positionV relativeFrom="paragraph">
                  <wp:posOffset>1859280</wp:posOffset>
                </wp:positionV>
                <wp:extent cx="45719" cy="2232660"/>
                <wp:effectExtent l="38100" t="38100" r="69215" b="1524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232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FA82" id="直線單箭頭接點 30" o:spid="_x0000_s1026" type="#_x0000_t32" style="position:absolute;margin-left:72.3pt;margin-top:146.4pt;width:3.6pt;height:175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93590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3D52F2" wp14:editId="1EA403DB">
                <wp:simplePos x="0" y="0"/>
                <wp:positionH relativeFrom="column">
                  <wp:posOffset>929640</wp:posOffset>
                </wp:positionH>
                <wp:positionV relativeFrom="paragraph">
                  <wp:posOffset>4076700</wp:posOffset>
                </wp:positionV>
                <wp:extent cx="838200" cy="7620"/>
                <wp:effectExtent l="0" t="0" r="19050" b="3048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07291" id="直線接點 2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321pt" to="139.2pt,3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93590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349871" wp14:editId="1DC8DD27">
                <wp:simplePos x="0" y="0"/>
                <wp:positionH relativeFrom="column">
                  <wp:posOffset>2590800</wp:posOffset>
                </wp:positionH>
                <wp:positionV relativeFrom="paragraph">
                  <wp:posOffset>6576060</wp:posOffset>
                </wp:positionV>
                <wp:extent cx="571500" cy="35814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669E1" w14:textId="77777777" w:rsidR="0093590A" w:rsidRDefault="0093590A">
                            <w:r>
                              <w:rPr>
                                <w:rFonts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49871" id="文字方塊 26" o:spid="_x0000_s1030" type="#_x0000_t202" style="position:absolute;margin-left:204pt;margin-top:517.8pt;width:45pt;height:2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" fillcolor="#4472c4 [3204]" stroked="f" strokeweight="1pt">
                <v:textbox>
                  <w:txbxContent>
                    <w:p w14:paraId="523669E1" w14:textId="77777777" w:rsidR="0093590A" w:rsidRDefault="0093590A">
                      <w:r>
                        <w:rPr>
                          <w:rFonts w:hint="eastAsia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  <w:r w:rsidR="0093590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D8DA30" wp14:editId="4337460B">
                <wp:simplePos x="0" y="0"/>
                <wp:positionH relativeFrom="column">
                  <wp:posOffset>2080260</wp:posOffset>
                </wp:positionH>
                <wp:positionV relativeFrom="paragraph">
                  <wp:posOffset>6355080</wp:posOffset>
                </wp:positionV>
                <wp:extent cx="1520190" cy="754380"/>
                <wp:effectExtent l="0" t="0" r="22860" b="2667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754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8B1457" id="橢圓 25" o:spid="_x0000_s1026" style="position:absolute;margin-left:163.8pt;margin-top:500.4pt;width:119.7pt;height:59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" fillcolor="#4472c4 [3204]" strokecolor="#1f3763 [1604]" strokeweight="1pt">
                <v:stroke joinstyle="miter"/>
              </v:oval>
            </w:pict>
          </mc:Fallback>
        </mc:AlternateContent>
      </w:r>
      <w:r w:rsidR="0093590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86EF56" wp14:editId="659879D3">
                <wp:simplePos x="0" y="0"/>
                <wp:positionH relativeFrom="column">
                  <wp:posOffset>3703320</wp:posOffset>
                </wp:positionH>
                <wp:positionV relativeFrom="paragraph">
                  <wp:posOffset>6697980</wp:posOffset>
                </wp:positionV>
                <wp:extent cx="601980" cy="0"/>
                <wp:effectExtent l="38100" t="76200" r="0" b="952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11B5E" id="直線單箭頭接點 24" o:spid="_x0000_s1026" type="#_x0000_t32" style="position:absolute;margin-left:291.6pt;margin-top:527.4pt;width:47.4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93590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868DB6" wp14:editId="35F754D6">
                <wp:simplePos x="0" y="0"/>
                <wp:positionH relativeFrom="column">
                  <wp:posOffset>4305300</wp:posOffset>
                </wp:positionH>
                <wp:positionV relativeFrom="paragraph">
                  <wp:posOffset>2354580</wp:posOffset>
                </wp:positionV>
                <wp:extent cx="15240" cy="4351020"/>
                <wp:effectExtent l="0" t="0" r="22860" b="3048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35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19C38" id="直線接點 2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85.4pt" to="340.2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93590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7E67C9" wp14:editId="48608640">
                <wp:simplePos x="0" y="0"/>
                <wp:positionH relativeFrom="column">
                  <wp:posOffset>3581400</wp:posOffset>
                </wp:positionH>
                <wp:positionV relativeFrom="paragraph">
                  <wp:posOffset>2339340</wp:posOffset>
                </wp:positionV>
                <wp:extent cx="716280" cy="7620"/>
                <wp:effectExtent l="0" t="0" r="26670" b="3048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88907" id="直線接點 2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84.2pt" to="338.4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9068E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0B2562" wp14:editId="58A5FC2A">
                <wp:simplePos x="0" y="0"/>
                <wp:positionH relativeFrom="column">
                  <wp:posOffset>2301240</wp:posOffset>
                </wp:positionH>
                <wp:positionV relativeFrom="paragraph">
                  <wp:posOffset>5234940</wp:posOffset>
                </wp:positionV>
                <wp:extent cx="922020" cy="30480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21A59" w14:textId="77777777" w:rsidR="009068E5" w:rsidRDefault="009068E5">
                            <w:r>
                              <w:rPr>
                                <w:rFonts w:hint="eastAsia"/>
                              </w:rPr>
                              <w:t>輸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B2562" id="文字方塊 19" o:spid="_x0000_s1031" type="#_x0000_t202" style="position:absolute;margin-left:181.2pt;margin-top:412.2pt;width:72.6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" fillcolor="#4472c4 [3204]" stroked="f" strokeweight="1pt">
                <v:textbox>
                  <w:txbxContent>
                    <w:p w14:paraId="06C21A59" w14:textId="77777777" w:rsidR="009068E5" w:rsidRDefault="009068E5">
                      <w:r>
                        <w:rPr>
                          <w:rFonts w:hint="eastAsia"/>
                        </w:rPr>
                        <w:t>輸出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68E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C7AFBF" wp14:editId="71AE2014">
                <wp:simplePos x="0" y="0"/>
                <wp:positionH relativeFrom="column">
                  <wp:posOffset>2133600</wp:posOffset>
                </wp:positionH>
                <wp:positionV relativeFrom="paragraph">
                  <wp:posOffset>5074920</wp:posOffset>
                </wp:positionV>
                <wp:extent cx="1257300" cy="701040"/>
                <wp:effectExtent l="0" t="0" r="19050" b="22860"/>
                <wp:wrapNone/>
                <wp:docPr id="18" name="流程圖: 文件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10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6DE42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18" o:spid="_x0000_s1026" type="#_x0000_t114" style="position:absolute;margin-left:168pt;margin-top:399.6pt;width:99pt;height:5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" fillcolor="#4472c4 [3204]" strokecolor="#1f3763 [1604]" strokeweight="1pt"/>
            </w:pict>
          </mc:Fallback>
        </mc:AlternateContent>
      </w:r>
      <w:r w:rsidR="009068E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119C79" wp14:editId="7EAC9583">
                <wp:simplePos x="0" y="0"/>
                <wp:positionH relativeFrom="column">
                  <wp:posOffset>2659380</wp:posOffset>
                </wp:positionH>
                <wp:positionV relativeFrom="paragraph">
                  <wp:posOffset>4625340</wp:posOffset>
                </wp:positionV>
                <wp:extent cx="7620" cy="457200"/>
                <wp:effectExtent l="38100" t="0" r="68580" b="571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63886" id="直線單箭頭接點 16" o:spid="_x0000_s1026" type="#_x0000_t32" style="position:absolute;margin-left:209.4pt;margin-top:364.2pt;width:.6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9068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B0B1B" wp14:editId="3365DEE1">
                <wp:simplePos x="0" y="0"/>
                <wp:positionH relativeFrom="margin">
                  <wp:posOffset>2225675</wp:posOffset>
                </wp:positionH>
                <wp:positionV relativeFrom="paragraph">
                  <wp:posOffset>3756660</wp:posOffset>
                </wp:positionV>
                <wp:extent cx="914400" cy="54102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659B0" w14:textId="77777777" w:rsidR="009068E5" w:rsidRDefault="009068E5">
                            <w:pP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a</w:t>
                            </w:r>
                            <w:r w:rsidR="0093590A" w:rsidRPr="0093590A"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ascii="Arial" w:hAnsi="Arial" w:cs="Arial" w:hint="eastAsia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>
                              <w:rPr>
                                <w:rFonts w:ascii="Arial" w:hAnsi="Arial" w:cs="Arial" w:hint="eastAsia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=2</w:t>
                            </w:r>
                          </w:p>
                          <w:p w14:paraId="019B7754" w14:textId="77777777" w:rsidR="009068E5" w:rsidRPr="009068E5" w:rsidRDefault="009068E5">
                            <w:pP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>
                              <w:rPr>
                                <w:rFonts w:ascii="Arial" w:hAnsi="Arial" w:cs="Arial" w:hint="eastAsia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=1</w:t>
                            </w:r>
                            <w:r>
                              <w:rPr>
                                <w:rFonts w:ascii="Arial" w:hAnsi="Arial" w:cs="Arial" w:hint="eastAsia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>
                              <w:rPr>
                                <w:rFonts w:ascii="Arial" w:hAnsi="Arial" w:cs="Arial" w:hint="eastAsia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0B1B" id="文字方塊 14" o:spid="_x0000_s1032" type="#_x0000_t202" style="position:absolute;margin-left:175.25pt;margin-top:295.8pt;width:1in;height:42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" fillcolor="#4472c4 [3204]" stroked="f" strokeweight="1pt">
                <v:textbox>
                  <w:txbxContent>
                    <w:p w14:paraId="2FB659B0" w14:textId="77777777" w:rsidR="009068E5" w:rsidRDefault="009068E5">
                      <w:pP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 w:hint="eastAsia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a</w:t>
                      </w:r>
                      <w:r w:rsidR="0093590A" w:rsidRPr="0093590A"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、</w:t>
                      </w:r>
                      <w:r>
                        <w:rPr>
                          <w:rFonts w:ascii="Arial" w:hAnsi="Arial" w:cs="Arial" w:hint="eastAsia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=2</w:t>
                      </w:r>
                    </w:p>
                    <w:p w14:paraId="019B7754" w14:textId="77777777" w:rsidR="009068E5" w:rsidRPr="009068E5" w:rsidRDefault="009068E5">
                      <w:pP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 w:hint="eastAsia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、</w:t>
                      </w:r>
                      <w:r>
                        <w:rPr>
                          <w:rFonts w:ascii="Arial" w:hAnsi="Arial" w:cs="Arial" w:hint="eastAsia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=1</w:t>
                      </w:r>
                      <w:r>
                        <w:rPr>
                          <w:rFonts w:ascii="Arial" w:hAnsi="Arial" w:cs="Arial" w:hint="eastAsia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、</w:t>
                      </w:r>
                      <w:r>
                        <w:rPr>
                          <w:rFonts w:ascii="Arial" w:hAnsi="Arial" w:cs="Arial" w:hint="eastAsia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=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8E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F0BDE6" wp14:editId="39B1E56A">
                <wp:simplePos x="0" y="0"/>
                <wp:positionH relativeFrom="margin">
                  <wp:posOffset>1751330</wp:posOffset>
                </wp:positionH>
                <wp:positionV relativeFrom="paragraph">
                  <wp:posOffset>3417570</wp:posOffset>
                </wp:positionV>
                <wp:extent cx="1851660" cy="1291590"/>
                <wp:effectExtent l="19050" t="19050" r="15240" b="41910"/>
                <wp:wrapNone/>
                <wp:docPr id="13" name="菱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915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04E5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3" o:spid="_x0000_s1026" type="#_x0000_t4" style="position:absolute;margin-left:137.9pt;margin-top:269.1pt;width:145.8pt;height:101.7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" fillcolor="#4472c4 [3204]" strokecolor="#1f3763 [1604]" strokeweight="1pt">
                <w10:wrap anchorx="margin"/>
              </v:shape>
            </w:pict>
          </mc:Fallback>
        </mc:AlternateContent>
      </w:r>
      <w:r w:rsidR="009068E5">
        <w:rPr>
          <w:noProof/>
        </w:rPr>
        <w:drawing>
          <wp:anchor distT="0" distB="0" distL="114300" distR="114300" simplePos="0" relativeHeight="251669504" behindDoc="0" locked="0" layoutInCell="1" allowOverlap="1" wp14:anchorId="78BAEA92" wp14:editId="35C5E5CA">
            <wp:simplePos x="0" y="0"/>
            <wp:positionH relativeFrom="margin">
              <wp:posOffset>2579370</wp:posOffset>
            </wp:positionH>
            <wp:positionV relativeFrom="paragraph">
              <wp:posOffset>3009900</wp:posOffset>
            </wp:positionV>
            <wp:extent cx="176530" cy="475615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68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D4EE1" wp14:editId="0D97AEB6">
                <wp:simplePos x="0" y="0"/>
                <wp:positionH relativeFrom="margin">
                  <wp:posOffset>1756410</wp:posOffset>
                </wp:positionH>
                <wp:positionV relativeFrom="paragraph">
                  <wp:posOffset>1779270</wp:posOffset>
                </wp:positionV>
                <wp:extent cx="1805940" cy="1143000"/>
                <wp:effectExtent l="19050" t="19050" r="41910" b="38100"/>
                <wp:wrapNone/>
                <wp:docPr id="9" name="菱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143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2920" id="菱形 9" o:spid="_x0000_s1026" type="#_x0000_t4" style="position:absolute;margin-left:138.3pt;margin-top:140.1pt;width:142.2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" fillcolor="#4472c4 [3204]" strokecolor="#1f3763 [1604]" strokeweight="1pt">
                <w10:wrap anchorx="margin"/>
              </v:shape>
            </w:pict>
          </mc:Fallback>
        </mc:AlternateContent>
      </w:r>
      <w:r w:rsidR="009068E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62C99" wp14:editId="60B9B110">
                <wp:simplePos x="0" y="0"/>
                <wp:positionH relativeFrom="column">
                  <wp:posOffset>2270760</wp:posOffset>
                </wp:positionH>
                <wp:positionV relativeFrom="paragraph">
                  <wp:posOffset>2072640</wp:posOffset>
                </wp:positionV>
                <wp:extent cx="830580" cy="541020"/>
                <wp:effectExtent l="0" t="0" r="762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5E112" w14:textId="77777777" w:rsidR="009068E5" w:rsidRDefault="00891A93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0a+10b+</w:t>
                            </w:r>
                          </w:p>
                          <w:p w14:paraId="14383F57" w14:textId="77777777" w:rsidR="00891A93" w:rsidRDefault="00891A93">
                            <w:r>
                              <w:t>5c+1d</w:t>
                            </w:r>
                            <w:r w:rsidR="009068E5" w:rsidRPr="009068E5">
                              <w:t>=</w:t>
                            </w:r>
                            <w:r w:rsidR="009068E5"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2C99" id="文字方塊 10" o:spid="_x0000_s1033" type="#_x0000_t202" style="position:absolute;margin-left:178.8pt;margin-top:163.2pt;width:65.4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" fillcolor="#4472c4 [3204]" stroked="f" strokeweight="1pt">
                <v:textbox>
                  <w:txbxContent>
                    <w:p w14:paraId="3C25E112" w14:textId="77777777" w:rsidR="009068E5" w:rsidRDefault="00891A93">
                      <w:r>
                        <w:rPr>
                          <w:rFonts w:hint="eastAsia"/>
                        </w:rPr>
                        <w:t>5</w:t>
                      </w:r>
                      <w:r>
                        <w:t>0a+10b+</w:t>
                      </w:r>
                    </w:p>
                    <w:p w14:paraId="14383F57" w14:textId="77777777" w:rsidR="00891A93" w:rsidRDefault="00891A93">
                      <w:r>
                        <w:t>5c+1d</w:t>
                      </w:r>
                      <w:r w:rsidR="009068E5" w:rsidRPr="009068E5">
                        <w:t>=</w:t>
                      </w:r>
                      <w:r w:rsidR="009068E5"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="009068E5">
        <w:rPr>
          <w:noProof/>
        </w:rPr>
        <w:drawing>
          <wp:anchor distT="0" distB="0" distL="114300" distR="114300" simplePos="0" relativeHeight="251665408" behindDoc="0" locked="0" layoutInCell="1" allowOverlap="1" wp14:anchorId="4ECA9797" wp14:editId="4D266175">
            <wp:simplePos x="0" y="0"/>
            <wp:positionH relativeFrom="margin">
              <wp:posOffset>2567940</wp:posOffset>
            </wp:positionH>
            <wp:positionV relativeFrom="paragraph">
              <wp:posOffset>1371600</wp:posOffset>
            </wp:positionV>
            <wp:extent cx="176530" cy="472440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8E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75AB08" wp14:editId="412F3077">
                <wp:simplePos x="0" y="0"/>
                <wp:positionH relativeFrom="margin">
                  <wp:posOffset>2339340</wp:posOffset>
                </wp:positionH>
                <wp:positionV relativeFrom="paragraph">
                  <wp:posOffset>998220</wp:posOffset>
                </wp:positionV>
                <wp:extent cx="632460" cy="29718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971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D7E55" w14:textId="77777777" w:rsidR="00891A93" w:rsidRDefault="00891A93">
                            <w:proofErr w:type="spellStart"/>
                            <w:r>
                              <w:t>i</w:t>
                            </w:r>
                            <w:proofErr w:type="spellEnd"/>
                            <w:r w:rsidRPr="00891A93">
                              <w:t>=</w:t>
                            </w:r>
                            <w: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5AB08" id="文字方塊 2" o:spid="_x0000_s1034" type="#_x0000_t202" style="position:absolute;margin-left:184.2pt;margin-top:78.6pt;width:49.8pt;height:2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" fillcolor="#4472c4 [3204]" stroked="f" strokeweight="1pt">
                <v:textbox>
                  <w:txbxContent>
                    <w:p w14:paraId="414D7E55" w14:textId="77777777" w:rsidR="00891A93" w:rsidRDefault="00891A93">
                      <w:proofErr w:type="spellStart"/>
                      <w:r>
                        <w:t>i</w:t>
                      </w:r>
                      <w:proofErr w:type="spellEnd"/>
                      <w:r w:rsidRPr="00891A93">
                        <w:t>=</w:t>
                      </w:r>
                      <w:r>
                        <w:t>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8E5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A6327E9" wp14:editId="58FEF7F3">
                <wp:simplePos x="0" y="0"/>
                <wp:positionH relativeFrom="column">
                  <wp:posOffset>1935480</wp:posOffset>
                </wp:positionH>
                <wp:positionV relativeFrom="paragraph">
                  <wp:posOffset>937260</wp:posOffset>
                </wp:positionV>
                <wp:extent cx="1516380" cy="381000"/>
                <wp:effectExtent l="0" t="0" r="2667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2758" id="矩形 8" o:spid="_x0000_s1026" style="position:absolute;margin-left:152.4pt;margin-top:73.8pt;width:119.4pt;height:30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" fillcolor="#4472c4 [3204]" strokecolor="#1f3763 [1604]" strokeweight="1pt"/>
            </w:pict>
          </mc:Fallback>
        </mc:AlternateContent>
      </w:r>
      <w:r w:rsidR="00891A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67347" wp14:editId="5921405C">
                <wp:simplePos x="0" y="0"/>
                <wp:positionH relativeFrom="margin">
                  <wp:align>center</wp:align>
                </wp:positionH>
                <wp:positionV relativeFrom="paragraph">
                  <wp:posOffset>556260</wp:posOffset>
                </wp:positionV>
                <wp:extent cx="0" cy="350520"/>
                <wp:effectExtent l="76200" t="0" r="76200" b="4953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A1F19" id="直線單箭頭接點 3" o:spid="_x0000_s1026" type="#_x0000_t32" style="position:absolute;margin-left:0;margin-top:43.8pt;width:0;height:27.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91A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EF3E5" wp14:editId="31CF764D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632460" cy="320040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2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CCCD9" w14:textId="77777777" w:rsidR="00891A93" w:rsidRDefault="00891A93"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F3E5" id="_x0000_s1035" type="#_x0000_t202" style="position:absolute;margin-left:0;margin-top:6pt;width:49.8pt;height:25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" fillcolor="#4472c4 [3204]" stroked="f" strokeweight="1pt">
                <v:textbox>
                  <w:txbxContent>
                    <w:p w14:paraId="255CCCD9" w14:textId="77777777" w:rsidR="00891A93" w:rsidRDefault="00891A93"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A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A4734" wp14:editId="628A90E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470660" cy="495300"/>
                <wp:effectExtent l="0" t="0" r="15240" b="1905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1ACD1" id="橢圓 1" o:spid="_x0000_s1026" style="position:absolute;margin-left:0;margin-top:0;width:115.8pt;height:3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</w:p>
    <w:sectPr w:rsidR="00E96F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93"/>
    <w:rsid w:val="003C1A4D"/>
    <w:rsid w:val="00891A93"/>
    <w:rsid w:val="009068E5"/>
    <w:rsid w:val="0093590A"/>
    <w:rsid w:val="00E9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751F1"/>
  <w15:chartTrackingRefBased/>
  <w15:docId w15:val="{674912C5-88C9-4EF8-BA1A-E7F22647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A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CDF0-56D0-4145-9A65-DB9E7815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書豪 許</dc:creator>
  <cp:keywords/>
  <dc:description/>
  <cp:lastModifiedBy>書豪 許</cp:lastModifiedBy>
  <cp:revision>2</cp:revision>
  <dcterms:created xsi:type="dcterms:W3CDTF">2023-03-04T12:47:00Z</dcterms:created>
  <dcterms:modified xsi:type="dcterms:W3CDTF">2023-03-04T13:19:00Z</dcterms:modified>
</cp:coreProperties>
</file>